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731216" w:rsidRPr="00CD0F1F" w:rsidRDefault="00731216" w:rsidP="007312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ХӨРӨНГӨ ОРУУЛАЛТЫН САНГИЙН </w:t>
      </w:r>
    </w:p>
    <w:p w:rsidR="00731216" w:rsidRPr="00CD0F1F" w:rsidRDefault="00731216" w:rsidP="007312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ТУХАЙ ХУУЛЬД НЭМЭЛТ </w:t>
      </w:r>
    </w:p>
    <w:p w:rsidR="00731216" w:rsidRPr="00CD0F1F" w:rsidRDefault="00731216" w:rsidP="007312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ОРУУЛАХ ТУХАЙ</w:t>
      </w:r>
    </w:p>
    <w:p w:rsidR="00731216" w:rsidRPr="00CD0F1F" w:rsidRDefault="00731216" w:rsidP="0073121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731216" w:rsidRPr="00CD0F1F" w:rsidRDefault="00731216" w:rsidP="007312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Хөрөнгө оруулалтын сангийн тухай хуулийн 22 дугаар зүйлийн 22.3 дахь хэсгийн “регистрийн” гэсний өмнө “иргэний бүртгэлийн болон хуулийн этгээдийн” гэж нэмсүгэй.</w:t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 </w:t>
      </w:r>
    </w:p>
    <w:p w:rsidR="00731216" w:rsidRPr="00CD0F1F" w:rsidRDefault="00731216" w:rsidP="007312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1216" w:rsidRPr="00CD0F1F" w:rsidRDefault="00731216" w:rsidP="007312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731216" w:rsidRPr="00CD0F1F" w:rsidRDefault="00731216" w:rsidP="007312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1216" w:rsidRPr="00CD0F1F" w:rsidRDefault="00731216" w:rsidP="007312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1216" w:rsidRPr="00CD0F1F" w:rsidRDefault="00731216" w:rsidP="007312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1216" w:rsidRPr="00CD0F1F" w:rsidRDefault="00731216" w:rsidP="007312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1216" w:rsidRPr="00CD0F1F" w:rsidRDefault="00731216" w:rsidP="007312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731216" w:rsidP="0073121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10C8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6EBC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71B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432D0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04A58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2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230A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07F6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4C7A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6T00:51:00Z</dcterms:created>
  <dcterms:modified xsi:type="dcterms:W3CDTF">2022-07-06T00:51:00Z</dcterms:modified>
</cp:coreProperties>
</file>